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D2EE" w14:textId="77777777" w:rsidR="00360129" w:rsidRPr="002C24C2" w:rsidRDefault="0008262B" w:rsidP="00FE3D82">
      <w:pPr>
        <w:ind w:left="7230" w:hanging="858"/>
        <w:jc w:val="center"/>
        <w:rPr>
          <w:rFonts w:cstheme="minorHAnsi"/>
          <w:b/>
          <w:bCs/>
          <w:sz w:val="24"/>
          <w:szCs w:val="24"/>
        </w:rPr>
      </w:pPr>
      <w:r w:rsidRPr="002C24C2">
        <w:rPr>
          <w:rFonts w:cstheme="minorHAnsi"/>
          <w:b/>
          <w:bCs/>
          <w:sz w:val="24"/>
          <w:szCs w:val="24"/>
        </w:rPr>
        <w:t>Allegato</w:t>
      </w:r>
      <w:r w:rsidR="00360129" w:rsidRPr="002C24C2">
        <w:rPr>
          <w:rFonts w:cstheme="minorHAnsi"/>
          <w:b/>
          <w:bCs/>
          <w:sz w:val="24"/>
          <w:szCs w:val="24"/>
        </w:rPr>
        <w:t xml:space="preserve"> </w:t>
      </w:r>
      <w:r w:rsidR="00393019" w:rsidRPr="002C24C2">
        <w:rPr>
          <w:rFonts w:cstheme="minorHAnsi"/>
          <w:b/>
          <w:bCs/>
          <w:sz w:val="24"/>
          <w:szCs w:val="24"/>
        </w:rPr>
        <w:t>4</w:t>
      </w:r>
    </w:p>
    <w:p w14:paraId="4163DA83" w14:textId="77777777" w:rsidR="002C24C2" w:rsidRDefault="002C24C2" w:rsidP="002C24C2">
      <w:pPr>
        <w:spacing w:after="0"/>
        <w:rPr>
          <w:rFonts w:cstheme="minorHAnsi"/>
          <w:b/>
          <w:bCs/>
          <w:sz w:val="24"/>
          <w:szCs w:val="24"/>
        </w:rPr>
      </w:pPr>
      <w:r w:rsidRPr="002C24C2">
        <w:rPr>
          <w:rFonts w:cstheme="minorHAnsi"/>
          <w:b/>
          <w:bCs/>
          <w:sz w:val="24"/>
          <w:szCs w:val="24"/>
        </w:rPr>
        <w:t xml:space="preserve">facsimile da riportare su carta intestata del </w:t>
      </w:r>
    </w:p>
    <w:p w14:paraId="2EC2BC91" w14:textId="77777777" w:rsidR="002C24C2" w:rsidRDefault="002C24C2" w:rsidP="002C24C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</w:t>
      </w:r>
      <w:r w:rsidRPr="002C24C2">
        <w:rPr>
          <w:rFonts w:cstheme="minorHAnsi"/>
          <w:b/>
          <w:bCs/>
          <w:sz w:val="24"/>
          <w:szCs w:val="24"/>
        </w:rPr>
        <w:t>eneficiario e trasmettere via PEC a:</w:t>
      </w:r>
    </w:p>
    <w:p w14:paraId="7FC8CC81" w14:textId="77777777" w:rsidR="002C24C2" w:rsidRDefault="002C24C2" w:rsidP="002C24C2">
      <w:pPr>
        <w:spacing w:after="0"/>
        <w:rPr>
          <w:rFonts w:cstheme="minorHAnsi"/>
          <w:b/>
          <w:bCs/>
          <w:sz w:val="24"/>
          <w:szCs w:val="24"/>
        </w:rPr>
      </w:pPr>
      <w:r w:rsidRPr="002C24C2">
        <w:rPr>
          <w:rFonts w:cstheme="minorHAnsi"/>
          <w:b/>
          <w:bCs/>
          <w:sz w:val="24"/>
          <w:szCs w:val="24"/>
        </w:rPr>
        <w:t xml:space="preserve">Servizio </w:t>
      </w:r>
      <w:r>
        <w:rPr>
          <w:rFonts w:cstheme="minorHAnsi"/>
          <w:b/>
          <w:bCs/>
          <w:sz w:val="24"/>
          <w:szCs w:val="24"/>
        </w:rPr>
        <w:t xml:space="preserve">Valorizzazione risorse culturali. </w:t>
      </w:r>
    </w:p>
    <w:p w14:paraId="555A7C27" w14:textId="77777777" w:rsidR="00FE3D82" w:rsidRPr="002C24C2" w:rsidRDefault="002C24C2" w:rsidP="002C24C2">
      <w:pPr>
        <w:rPr>
          <w:rFonts w:cstheme="minorHAnsi"/>
          <w:b/>
          <w:bCs/>
          <w:sz w:val="24"/>
          <w:szCs w:val="24"/>
        </w:rPr>
      </w:pPr>
      <w:r w:rsidRPr="002C24C2">
        <w:rPr>
          <w:rFonts w:cstheme="minorHAnsi"/>
          <w:b/>
          <w:bCs/>
          <w:sz w:val="24"/>
          <w:szCs w:val="24"/>
        </w:rPr>
        <w:t>Musei, archivi e biblioteche – Regione Umbria - direzione</w:t>
      </w:r>
      <w:r>
        <w:rPr>
          <w:rFonts w:cstheme="minorHAnsi"/>
          <w:b/>
          <w:bCs/>
          <w:sz w:val="24"/>
          <w:szCs w:val="24"/>
        </w:rPr>
        <w:t>risorse</w:t>
      </w:r>
      <w:r w:rsidRPr="002C24C2">
        <w:rPr>
          <w:rFonts w:cstheme="minorHAnsi"/>
          <w:b/>
          <w:bCs/>
          <w:sz w:val="24"/>
          <w:szCs w:val="24"/>
        </w:rPr>
        <w:t>.regione@postacert.umbria.it</w:t>
      </w:r>
      <w:r w:rsidR="00FE3D82" w:rsidRPr="002C24C2">
        <w:rPr>
          <w:rFonts w:cstheme="minorHAnsi"/>
          <w:b/>
          <w:bCs/>
          <w:sz w:val="24"/>
          <w:szCs w:val="24"/>
        </w:rPr>
        <w:tab/>
      </w:r>
      <w:r w:rsidR="00FE3D82" w:rsidRPr="002C24C2">
        <w:rPr>
          <w:rFonts w:cstheme="minorHAnsi"/>
          <w:b/>
          <w:bCs/>
          <w:sz w:val="24"/>
          <w:szCs w:val="24"/>
        </w:rPr>
        <w:tab/>
      </w:r>
      <w:r w:rsidR="00FE3D82" w:rsidRPr="002C24C2">
        <w:rPr>
          <w:rFonts w:cstheme="minorHAnsi"/>
          <w:b/>
          <w:bCs/>
          <w:sz w:val="24"/>
          <w:szCs w:val="24"/>
        </w:rPr>
        <w:tab/>
      </w:r>
      <w:r w:rsidR="00FE3D82" w:rsidRPr="002C24C2">
        <w:rPr>
          <w:rFonts w:cstheme="minorHAnsi"/>
          <w:b/>
          <w:bCs/>
          <w:sz w:val="24"/>
          <w:szCs w:val="24"/>
        </w:rPr>
        <w:tab/>
      </w:r>
      <w:r w:rsidR="00FE3D82" w:rsidRPr="002C24C2">
        <w:rPr>
          <w:rFonts w:cstheme="minorHAnsi"/>
          <w:b/>
          <w:bCs/>
          <w:sz w:val="24"/>
          <w:szCs w:val="24"/>
        </w:rPr>
        <w:tab/>
      </w:r>
      <w:r w:rsidR="00FE3D82" w:rsidRPr="002C24C2">
        <w:rPr>
          <w:rFonts w:cstheme="minorHAnsi"/>
          <w:b/>
          <w:bCs/>
          <w:sz w:val="24"/>
          <w:szCs w:val="24"/>
        </w:rPr>
        <w:tab/>
      </w:r>
      <w:r w:rsidR="00FE3D82" w:rsidRPr="002C24C2">
        <w:rPr>
          <w:rFonts w:cstheme="minorHAnsi"/>
          <w:b/>
          <w:bCs/>
          <w:sz w:val="24"/>
          <w:szCs w:val="24"/>
        </w:rPr>
        <w:tab/>
      </w:r>
      <w:r w:rsidR="00FE3D82" w:rsidRPr="002C24C2">
        <w:rPr>
          <w:rFonts w:cstheme="minorHAnsi"/>
          <w:b/>
          <w:bCs/>
          <w:sz w:val="24"/>
          <w:szCs w:val="24"/>
        </w:rPr>
        <w:tab/>
      </w:r>
    </w:p>
    <w:p w14:paraId="0B59D7C9" w14:textId="77777777" w:rsidR="00602F9A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b/>
          <w:lang w:eastAsia="it-IT"/>
        </w:rPr>
      </w:pPr>
    </w:p>
    <w:p w14:paraId="10B7F7EA" w14:textId="77777777" w:rsidR="00602F9A" w:rsidRPr="002C24C2" w:rsidRDefault="00602F9A" w:rsidP="00602F9A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2C24C2">
        <w:rPr>
          <w:rFonts w:eastAsia="Times New Roman" w:cstheme="minorHAnsi"/>
          <w:b/>
          <w:sz w:val="28"/>
          <w:szCs w:val="28"/>
          <w:lang w:eastAsia="it-IT"/>
        </w:rPr>
        <w:t>SCHEDA PER LA RENDICONTAZIONE DELLA SPESA</w:t>
      </w:r>
    </w:p>
    <w:p w14:paraId="7CAE80D4" w14:textId="77777777" w:rsidR="00602F9A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lang w:eastAsia="it-IT"/>
        </w:rPr>
      </w:pPr>
      <w:r w:rsidRPr="00602F9A">
        <w:rPr>
          <w:rFonts w:ascii="Arial" w:eastAsia="Times New Roman" w:hAnsi="Arial" w:cs="Arial"/>
          <w:lang w:eastAsia="it-IT"/>
        </w:rPr>
        <w:t xml:space="preserve">L.R. </w:t>
      </w:r>
      <w:r>
        <w:rPr>
          <w:rFonts w:ascii="Arial" w:eastAsia="Times New Roman" w:hAnsi="Arial" w:cs="Arial"/>
          <w:lang w:eastAsia="it-IT"/>
        </w:rPr>
        <w:t>24</w:t>
      </w:r>
      <w:r w:rsidRPr="00602F9A">
        <w:rPr>
          <w:rFonts w:ascii="Arial" w:eastAsia="Times New Roman" w:hAnsi="Arial" w:cs="Arial"/>
          <w:lang w:eastAsia="it-IT"/>
        </w:rPr>
        <w:t>/</w:t>
      </w:r>
      <w:r>
        <w:rPr>
          <w:rFonts w:ascii="Arial" w:eastAsia="Times New Roman" w:hAnsi="Arial" w:cs="Arial"/>
          <w:lang w:eastAsia="it-IT"/>
        </w:rPr>
        <w:t>2003</w:t>
      </w:r>
      <w:r w:rsidRPr="00602F9A">
        <w:rPr>
          <w:rFonts w:ascii="Arial" w:eastAsia="Times New Roman" w:hAnsi="Arial" w:cs="Arial"/>
          <w:lang w:eastAsia="it-IT"/>
        </w:rPr>
        <w:t xml:space="preserve"> Programma annuale. Anno 20</w:t>
      </w:r>
      <w:r w:rsidR="00FA71BA">
        <w:rPr>
          <w:rFonts w:ascii="Arial" w:eastAsia="Times New Roman" w:hAnsi="Arial" w:cs="Arial"/>
          <w:lang w:eastAsia="it-IT"/>
        </w:rPr>
        <w:t>21</w:t>
      </w:r>
    </w:p>
    <w:p w14:paraId="4D914764" w14:textId="77777777" w:rsidR="00466991" w:rsidRPr="00602F9A" w:rsidRDefault="00466991" w:rsidP="00602F9A">
      <w:pPr>
        <w:spacing w:after="0" w:line="360" w:lineRule="auto"/>
        <w:jc w:val="center"/>
        <w:rPr>
          <w:rFonts w:ascii="Arial" w:eastAsia="Times New Roman" w:hAnsi="Arial" w:cs="Arial"/>
          <w:lang w:eastAsia="it-IT"/>
        </w:rPr>
      </w:pPr>
    </w:p>
    <w:p w14:paraId="596CA344" w14:textId="77777777" w:rsidR="000A6692" w:rsidRPr="002C24C2" w:rsidRDefault="000A6692" w:rsidP="000A6692">
      <w:pPr>
        <w:suppressAutoHyphens/>
        <w:spacing w:after="0" w:line="240" w:lineRule="auto"/>
        <w:rPr>
          <w:rFonts w:eastAsia="Times New Roman" w:cstheme="minorHAnsi"/>
          <w:b/>
          <w:sz w:val="24"/>
          <w:szCs w:val="20"/>
          <w:lang w:eastAsia="ar-SA"/>
        </w:rPr>
      </w:pPr>
      <w:r w:rsidRPr="002C24C2">
        <w:rPr>
          <w:rFonts w:eastAsia="Times New Roman" w:cstheme="minorHAnsi"/>
          <w:b/>
          <w:sz w:val="24"/>
          <w:szCs w:val="20"/>
          <w:lang w:eastAsia="ar-SA"/>
        </w:rPr>
        <w:t xml:space="preserve">ATTIVITA’ DI </w:t>
      </w:r>
      <w:r w:rsidR="002C24C2" w:rsidRPr="002C24C2">
        <w:rPr>
          <w:rFonts w:eastAsia="Times New Roman" w:cstheme="minorHAnsi"/>
          <w:b/>
          <w:sz w:val="24"/>
          <w:szCs w:val="20"/>
          <w:lang w:eastAsia="ar-SA"/>
        </w:rPr>
        <w:t>VALORIZZAZIONE</w:t>
      </w:r>
      <w:r w:rsidRPr="002C24C2">
        <w:rPr>
          <w:rFonts w:eastAsia="Times New Roman" w:cstheme="minorHAnsi"/>
          <w:b/>
          <w:sz w:val="24"/>
          <w:szCs w:val="20"/>
          <w:lang w:eastAsia="ar-SA"/>
        </w:rPr>
        <w:t xml:space="preserve"> DEI MUSEI, DELLE RACCOLTE E DELLE ALTRE STRUTTURE </w:t>
      </w:r>
    </w:p>
    <w:p w14:paraId="37C03CAC" w14:textId="77777777" w:rsidR="00360129" w:rsidRPr="00A06C38" w:rsidRDefault="00360129" w:rsidP="00360129">
      <w:pPr>
        <w:rPr>
          <w:rFonts w:ascii="Arial" w:hAnsi="Arial" w:cs="Arial"/>
          <w:b/>
          <w:bCs/>
          <w:i/>
          <w:sz w:val="24"/>
          <w:szCs w:val="24"/>
        </w:rPr>
      </w:pPr>
    </w:p>
    <w:p w14:paraId="64E46B92" w14:textId="77777777" w:rsidR="00360129" w:rsidRPr="006452B1" w:rsidRDefault="00360129" w:rsidP="00360129">
      <w:pPr>
        <w:rPr>
          <w:rFonts w:ascii="Arial" w:hAnsi="Arial" w:cs="Arial"/>
          <w:b/>
          <w:bCs/>
        </w:rPr>
      </w:pPr>
    </w:p>
    <w:p w14:paraId="29FFBF1E" w14:textId="77777777" w:rsidR="00360129" w:rsidRPr="006452B1" w:rsidRDefault="00360129" w:rsidP="00360129">
      <w:pPr>
        <w:rPr>
          <w:rFonts w:ascii="Arial" w:hAnsi="Arial" w:cs="Arial"/>
          <w:b/>
          <w:bCs/>
        </w:rPr>
      </w:pPr>
    </w:p>
    <w:p w14:paraId="5353BE22" w14:textId="77777777" w:rsidR="00360129" w:rsidRPr="006452B1" w:rsidRDefault="00360129" w:rsidP="00360129">
      <w:pPr>
        <w:rPr>
          <w:rFonts w:ascii="Arial" w:hAnsi="Arial" w:cs="Arial"/>
          <w:b/>
          <w:bCs/>
        </w:rPr>
      </w:pPr>
    </w:p>
    <w:p w14:paraId="4EB20F31" w14:textId="77777777" w:rsidR="00602F9A" w:rsidRPr="002C24C2" w:rsidRDefault="00602F9A" w:rsidP="00602F9A">
      <w:pPr>
        <w:pStyle w:val="Paragrafoelenco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lang w:eastAsia="it-IT"/>
        </w:rPr>
      </w:pPr>
      <w:r w:rsidRPr="002C24C2">
        <w:rPr>
          <w:rFonts w:eastAsia="Times New Roman" w:cstheme="minorHAnsi"/>
          <w:b/>
          <w:sz w:val="24"/>
          <w:szCs w:val="24"/>
          <w:lang w:eastAsia="it-IT"/>
        </w:rPr>
        <w:t>Beneficiario del contributo regionale</w:t>
      </w:r>
      <w:r w:rsidR="00750130" w:rsidRPr="002C24C2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2C24C2">
        <w:rPr>
          <w:rFonts w:eastAsia="Times New Roman" w:cstheme="minorHAnsi"/>
          <w:b/>
          <w:lang w:eastAsia="it-IT"/>
        </w:rPr>
        <w:t>………………………………………</w:t>
      </w:r>
      <w:r w:rsidR="00750130" w:rsidRPr="002C24C2">
        <w:rPr>
          <w:rFonts w:eastAsia="Times New Roman" w:cstheme="minorHAnsi"/>
          <w:b/>
          <w:lang w:eastAsia="it-IT"/>
        </w:rPr>
        <w:t>…….</w:t>
      </w:r>
    </w:p>
    <w:p w14:paraId="1FFDB9C6" w14:textId="77777777" w:rsidR="00602F9A" w:rsidRPr="002C24C2" w:rsidRDefault="00602F9A" w:rsidP="00602F9A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63CC94C7" w14:textId="77777777" w:rsidR="00602F9A" w:rsidRPr="002C24C2" w:rsidRDefault="00602F9A" w:rsidP="00602F9A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3A748ACF" w14:textId="77777777" w:rsidR="00602F9A" w:rsidRPr="002C24C2" w:rsidRDefault="00B26313" w:rsidP="00602F9A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sz w:val="24"/>
          <w:szCs w:val="24"/>
          <w:lang w:eastAsia="it-IT"/>
        </w:rPr>
        <w:t>Capofila del Progetto</w:t>
      </w:r>
      <w:r w:rsidR="00602F9A" w:rsidRPr="002C24C2">
        <w:rPr>
          <w:rFonts w:eastAsia="Times New Roman" w:cstheme="minorHAnsi"/>
          <w:b/>
          <w:lang w:eastAsia="it-IT"/>
        </w:rPr>
        <w:t xml:space="preserve"> …………………………………………</w:t>
      </w:r>
      <w:r w:rsidR="00750130" w:rsidRPr="002C24C2">
        <w:rPr>
          <w:rFonts w:eastAsia="Times New Roman" w:cstheme="minorHAnsi"/>
          <w:b/>
          <w:lang w:eastAsia="it-IT"/>
        </w:rPr>
        <w:t>………………</w:t>
      </w:r>
    </w:p>
    <w:p w14:paraId="23FDEBFC" w14:textId="77777777" w:rsidR="00602F9A" w:rsidRPr="002C24C2" w:rsidRDefault="00602F9A" w:rsidP="00602F9A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5F52F2A5" w14:textId="77777777" w:rsidR="00602F9A" w:rsidRPr="002C24C2" w:rsidRDefault="00602F9A" w:rsidP="00602F9A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0C338474" w14:textId="77777777" w:rsidR="00602F9A" w:rsidRPr="002C24C2" w:rsidRDefault="00602F9A" w:rsidP="00602F9A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eastAsia="Times New Roman" w:cstheme="minorHAnsi"/>
          <w:b/>
          <w:lang w:eastAsia="it-IT"/>
        </w:rPr>
      </w:pPr>
      <w:r w:rsidRPr="002C24C2">
        <w:rPr>
          <w:rFonts w:eastAsia="Times New Roman" w:cstheme="minorHAnsi"/>
          <w:b/>
          <w:sz w:val="24"/>
          <w:szCs w:val="24"/>
          <w:lang w:eastAsia="it-IT"/>
        </w:rPr>
        <w:t>Costo totale del progetto</w:t>
      </w:r>
      <w:r w:rsidRPr="002C24C2">
        <w:rPr>
          <w:rFonts w:eastAsia="Times New Roman" w:cstheme="minorHAnsi"/>
          <w:b/>
          <w:lang w:eastAsia="it-IT"/>
        </w:rPr>
        <w:t xml:space="preserve"> </w:t>
      </w:r>
      <w:r w:rsidR="002C24C2">
        <w:rPr>
          <w:rFonts w:eastAsia="Times New Roman" w:cstheme="minorHAnsi"/>
          <w:b/>
          <w:lang w:eastAsia="it-IT"/>
        </w:rPr>
        <w:t xml:space="preserve">      </w:t>
      </w:r>
      <w:r w:rsidR="00750130" w:rsidRPr="002C24C2">
        <w:rPr>
          <w:rFonts w:eastAsia="Times New Roman" w:cstheme="minorHAnsi"/>
          <w:b/>
          <w:lang w:eastAsia="it-IT"/>
        </w:rPr>
        <w:t>€ ………………………………………………...</w:t>
      </w:r>
      <w:r w:rsidR="008F7641" w:rsidRPr="002C24C2">
        <w:rPr>
          <w:rFonts w:eastAsia="Times New Roman" w:cstheme="minorHAnsi"/>
          <w:b/>
          <w:lang w:eastAsia="it-IT"/>
        </w:rPr>
        <w:t>....</w:t>
      </w:r>
    </w:p>
    <w:p w14:paraId="2F6D07D2" w14:textId="77777777" w:rsidR="00602F9A" w:rsidRPr="002C24C2" w:rsidRDefault="00602F9A" w:rsidP="00602F9A">
      <w:pPr>
        <w:spacing w:after="0" w:line="240" w:lineRule="auto"/>
        <w:rPr>
          <w:rFonts w:eastAsia="Times New Roman" w:cstheme="minorHAnsi"/>
          <w:lang w:eastAsia="it-IT"/>
        </w:rPr>
      </w:pPr>
    </w:p>
    <w:p w14:paraId="04D1C72E" w14:textId="77777777" w:rsidR="00EC5EDA" w:rsidRPr="002C24C2" w:rsidRDefault="00EC5EDA" w:rsidP="00EC5EDA">
      <w:pPr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t xml:space="preserve">ENTRATE A COPERTURA DELLE SPESE: </w:t>
      </w:r>
    </w:p>
    <w:p w14:paraId="7ED2D28D" w14:textId="77777777" w:rsidR="00EC5EDA" w:rsidRPr="002C24C2" w:rsidRDefault="00EC5EDA" w:rsidP="00EC5EDA">
      <w:pPr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t>Contributo regionale                                €……………………………………………………..</w:t>
      </w:r>
    </w:p>
    <w:p w14:paraId="78E456D1" w14:textId="77777777" w:rsidR="00EC5EDA" w:rsidRPr="002C24C2" w:rsidRDefault="00EC5EDA" w:rsidP="00EC5EDA">
      <w:pPr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t xml:space="preserve">Cofinanziamento </w:t>
      </w:r>
      <w:r w:rsidR="002C24C2">
        <w:rPr>
          <w:rFonts w:cstheme="minorHAnsi"/>
          <w:b/>
          <w:bCs/>
        </w:rPr>
        <w:t xml:space="preserve">dell’ente titolare       </w:t>
      </w:r>
      <w:r w:rsidRPr="002C24C2">
        <w:rPr>
          <w:rFonts w:cstheme="minorHAnsi"/>
          <w:b/>
          <w:bCs/>
        </w:rPr>
        <w:t>€……………………………………………………..</w:t>
      </w:r>
    </w:p>
    <w:p w14:paraId="6AE389D5" w14:textId="77777777" w:rsidR="00EC5EDA" w:rsidRPr="002C24C2" w:rsidRDefault="00EC5EDA" w:rsidP="00EC5EDA">
      <w:pPr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t>Altri contributi                                           €……………………………………………………..</w:t>
      </w:r>
    </w:p>
    <w:p w14:paraId="362B9E99" w14:textId="77777777" w:rsidR="00360129" w:rsidRPr="002C24C2" w:rsidRDefault="00EC5EDA" w:rsidP="00EC5EDA">
      <w:pPr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t>Totale</w:t>
      </w:r>
      <w:r w:rsidRPr="002C24C2">
        <w:rPr>
          <w:rFonts w:cstheme="minorHAnsi"/>
          <w:b/>
          <w:bCs/>
        </w:rPr>
        <w:tab/>
      </w:r>
      <w:r w:rsidRPr="002C24C2">
        <w:rPr>
          <w:rFonts w:cstheme="minorHAnsi"/>
          <w:b/>
          <w:bCs/>
        </w:rPr>
        <w:tab/>
      </w:r>
      <w:r w:rsidR="002C24C2">
        <w:rPr>
          <w:rFonts w:cstheme="minorHAnsi"/>
          <w:b/>
          <w:bCs/>
        </w:rPr>
        <w:tab/>
      </w:r>
      <w:r w:rsidR="002C24C2">
        <w:rPr>
          <w:rFonts w:cstheme="minorHAnsi"/>
          <w:b/>
          <w:bCs/>
        </w:rPr>
        <w:tab/>
        <w:t xml:space="preserve">            </w:t>
      </w:r>
      <w:r w:rsidRPr="002C24C2">
        <w:rPr>
          <w:rFonts w:cstheme="minorHAnsi"/>
          <w:b/>
          <w:bCs/>
        </w:rPr>
        <w:t xml:space="preserve"> €…………………………………………………….</w:t>
      </w:r>
    </w:p>
    <w:p w14:paraId="427034EA" w14:textId="77777777" w:rsidR="00602F9A" w:rsidRPr="002C24C2" w:rsidRDefault="00602F9A" w:rsidP="00360129">
      <w:pPr>
        <w:rPr>
          <w:rFonts w:cstheme="minorHAnsi"/>
          <w:bCs/>
        </w:rPr>
      </w:pPr>
    </w:p>
    <w:p w14:paraId="65AACCF9" w14:textId="77777777" w:rsidR="00602F9A" w:rsidRPr="002C24C2" w:rsidRDefault="00602F9A" w:rsidP="00360129">
      <w:pPr>
        <w:rPr>
          <w:rFonts w:cstheme="minorHAnsi"/>
          <w:bCs/>
        </w:rPr>
      </w:pPr>
    </w:p>
    <w:p w14:paraId="64864FBC" w14:textId="77777777" w:rsidR="00602F9A" w:rsidRDefault="00602F9A" w:rsidP="00360129">
      <w:pPr>
        <w:rPr>
          <w:rFonts w:ascii="Arial" w:hAnsi="Arial" w:cs="Arial"/>
          <w:bCs/>
        </w:rPr>
      </w:pPr>
    </w:p>
    <w:p w14:paraId="0FADD2FD" w14:textId="77777777" w:rsidR="009409D0" w:rsidRDefault="009409D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A83F8C6" w14:textId="77777777" w:rsidR="00360129" w:rsidRPr="002C24C2" w:rsidRDefault="00360129" w:rsidP="00360129">
      <w:pPr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lastRenderedPageBreak/>
        <w:t>DOCUMENTAZIONE ATTESTANTE LE SPESE SOSTENUTE</w:t>
      </w:r>
    </w:p>
    <w:p w14:paraId="53EB74A2" w14:textId="77777777" w:rsidR="00360129" w:rsidRPr="006452B1" w:rsidRDefault="00360129" w:rsidP="00360129">
      <w:pPr>
        <w:rPr>
          <w:rFonts w:ascii="Arial" w:hAnsi="Arial" w:cs="Arial"/>
          <w:b/>
          <w:bCs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560"/>
        <w:gridCol w:w="2268"/>
      </w:tblGrid>
      <w:tr w:rsidR="00360129" w:rsidRPr="006452B1" w14:paraId="4DDE6BB0" w14:textId="77777777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473E" w14:textId="77777777" w:rsidR="00360129" w:rsidRPr="002C24C2" w:rsidRDefault="00360129" w:rsidP="00360129">
            <w:pPr>
              <w:rPr>
                <w:rFonts w:cstheme="minorHAnsi"/>
                <w:bCs/>
              </w:rPr>
            </w:pPr>
            <w:r w:rsidRPr="002C24C2">
              <w:rPr>
                <w:rFonts w:cstheme="minorHAnsi"/>
                <w:bCs/>
              </w:rPr>
              <w:t>Soggetti che hanno rilasciato documenti di sp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C793" w14:textId="77777777" w:rsidR="00360129" w:rsidRPr="002C24C2" w:rsidRDefault="00360129" w:rsidP="00360129">
            <w:pPr>
              <w:rPr>
                <w:rFonts w:cstheme="minorHAnsi"/>
                <w:bCs/>
              </w:rPr>
            </w:pPr>
            <w:r w:rsidRPr="002C24C2">
              <w:rPr>
                <w:rFonts w:cstheme="minorHAnsi"/>
                <w:bCs/>
              </w:rPr>
              <w:t>Estremi dei docum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3921" w14:textId="77777777" w:rsidR="00360129" w:rsidRPr="002C24C2" w:rsidRDefault="00360129" w:rsidP="00360129">
            <w:pPr>
              <w:rPr>
                <w:rFonts w:cstheme="minorHAnsi"/>
                <w:bCs/>
              </w:rPr>
            </w:pPr>
            <w:r w:rsidRPr="002C24C2">
              <w:rPr>
                <w:rFonts w:cstheme="minorHAnsi"/>
                <w:bCs/>
              </w:rPr>
              <w:t>Impor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81F3" w14:textId="77777777" w:rsidR="00360129" w:rsidRPr="002C24C2" w:rsidRDefault="00360129" w:rsidP="00360129">
            <w:pPr>
              <w:rPr>
                <w:rFonts w:cstheme="minorHAnsi"/>
                <w:bCs/>
              </w:rPr>
            </w:pPr>
            <w:r w:rsidRPr="002C24C2">
              <w:rPr>
                <w:rFonts w:cstheme="minorHAnsi"/>
                <w:bCs/>
              </w:rPr>
              <w:t>Caus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34C0" w14:textId="77777777" w:rsidR="00360129" w:rsidRPr="002C24C2" w:rsidRDefault="00360129" w:rsidP="00360129">
            <w:pPr>
              <w:rPr>
                <w:rFonts w:cstheme="minorHAnsi"/>
                <w:bCs/>
              </w:rPr>
            </w:pPr>
            <w:r w:rsidRPr="002C24C2">
              <w:rPr>
                <w:rFonts w:cstheme="minorHAnsi"/>
                <w:bCs/>
              </w:rPr>
              <w:t>Estremi degli atti di liquidazione</w:t>
            </w:r>
          </w:p>
        </w:tc>
      </w:tr>
      <w:tr w:rsidR="00360129" w:rsidRPr="006452B1" w14:paraId="52568A9C" w14:textId="77777777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12C8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664F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D4DF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1F57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2C83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14:paraId="089A7C70" w14:textId="77777777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6799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4C1F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1E8C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C02B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0D43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14:paraId="591BBE3D" w14:textId="77777777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97E6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29C6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54E3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7F01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A7A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14:paraId="77169DEF" w14:textId="77777777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14C9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8B3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5862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D18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E53A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14:paraId="4E9B22F4" w14:textId="77777777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DF0C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A7B4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5DCA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C71A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1D8B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14:paraId="779325A1" w14:textId="77777777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D318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FB22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4921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418A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4112" w14:textId="77777777"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178660" w14:textId="77777777" w:rsidR="00360129" w:rsidRPr="006452B1" w:rsidRDefault="00360129" w:rsidP="00360129">
      <w:pPr>
        <w:rPr>
          <w:rFonts w:ascii="Arial" w:hAnsi="Arial" w:cs="Arial"/>
          <w:b/>
          <w:bCs/>
        </w:rPr>
      </w:pPr>
    </w:p>
    <w:p w14:paraId="188AF881" w14:textId="77777777" w:rsidR="00360129" w:rsidRPr="002C24C2" w:rsidRDefault="00360129" w:rsidP="00360129">
      <w:pPr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t xml:space="preserve">TOTALE SPESE SOSTENUTE </w:t>
      </w:r>
      <w:r w:rsidRPr="002C24C2">
        <w:rPr>
          <w:rFonts w:cstheme="minorHAnsi"/>
          <w:b/>
          <w:bCs/>
        </w:rPr>
        <w:tab/>
      </w:r>
      <w:r w:rsidRPr="002C24C2">
        <w:rPr>
          <w:rFonts w:cstheme="minorHAnsi"/>
          <w:b/>
          <w:bCs/>
        </w:rPr>
        <w:tab/>
      </w:r>
      <w:r w:rsidR="009409D0" w:rsidRPr="002C24C2">
        <w:rPr>
          <w:rFonts w:eastAsia="Times New Roman" w:cstheme="minorHAnsi"/>
          <w:b/>
          <w:lang w:eastAsia="it-IT"/>
        </w:rPr>
        <w:t>€ ………………………………………………......</w:t>
      </w:r>
    </w:p>
    <w:p w14:paraId="266C285C" w14:textId="77777777" w:rsidR="00360129" w:rsidRPr="002C24C2" w:rsidRDefault="00360129" w:rsidP="00360129">
      <w:pPr>
        <w:rPr>
          <w:rFonts w:cstheme="minorHAnsi"/>
          <w:b/>
          <w:bCs/>
        </w:rPr>
      </w:pPr>
    </w:p>
    <w:p w14:paraId="1E550D71" w14:textId="77777777" w:rsidR="00360129" w:rsidRPr="002C24C2" w:rsidRDefault="00360129" w:rsidP="009409D0">
      <w:pPr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tab/>
      </w:r>
      <w:r w:rsidR="00AB686A" w:rsidRPr="002C24C2">
        <w:rPr>
          <w:rFonts w:cstheme="minorHAnsi"/>
          <w:b/>
          <w:bCs/>
        </w:rPr>
        <w:t xml:space="preserve">                  </w:t>
      </w:r>
    </w:p>
    <w:p w14:paraId="3FF16E7C" w14:textId="77777777" w:rsidR="002C24C2" w:rsidRDefault="002C24C2" w:rsidP="002C24C2">
      <w:pPr>
        <w:spacing w:after="0"/>
        <w:jc w:val="right"/>
        <w:rPr>
          <w:rFonts w:cstheme="minorHAnsi"/>
          <w:bCs/>
        </w:rPr>
      </w:pPr>
      <w:r>
        <w:rPr>
          <w:rFonts w:cstheme="minorHAnsi"/>
          <w:bCs/>
        </w:rPr>
        <w:t>Il legale rappresentante dell’Ente/</w:t>
      </w:r>
    </w:p>
    <w:p w14:paraId="2C285AFF" w14:textId="77777777" w:rsidR="00360129" w:rsidRPr="002C24C2" w:rsidRDefault="00360129" w:rsidP="00DC2D80">
      <w:pPr>
        <w:jc w:val="right"/>
        <w:rPr>
          <w:rFonts w:cstheme="minorHAnsi"/>
          <w:bCs/>
        </w:rPr>
      </w:pPr>
      <w:r w:rsidRPr="002C24C2">
        <w:rPr>
          <w:rFonts w:cstheme="minorHAnsi"/>
          <w:bCs/>
        </w:rPr>
        <w:t>Il Responsabile del Procedimento</w:t>
      </w:r>
    </w:p>
    <w:p w14:paraId="2337BB36" w14:textId="77777777" w:rsidR="00360129" w:rsidRPr="002C24C2" w:rsidRDefault="00360129" w:rsidP="00DC2D80">
      <w:pPr>
        <w:jc w:val="right"/>
        <w:rPr>
          <w:rFonts w:cstheme="minorHAnsi"/>
          <w:bCs/>
        </w:rPr>
      </w:pPr>
      <w:r w:rsidRPr="002C24C2">
        <w:rPr>
          <w:rFonts w:cstheme="minorHAnsi"/>
          <w:bCs/>
        </w:rPr>
        <w:t>…................................................................</w:t>
      </w:r>
    </w:p>
    <w:p w14:paraId="2C15C08A" w14:textId="77777777" w:rsidR="00360129" w:rsidRPr="002C24C2" w:rsidRDefault="00360129" w:rsidP="00DC2D80">
      <w:pPr>
        <w:jc w:val="right"/>
        <w:rPr>
          <w:rFonts w:cstheme="minorHAnsi"/>
          <w:bCs/>
          <w:i/>
          <w:iCs/>
        </w:rPr>
      </w:pPr>
      <w:r w:rsidRPr="002C24C2">
        <w:rPr>
          <w:rFonts w:cstheme="minorHAnsi"/>
          <w:b/>
          <w:bCs/>
          <w:i/>
          <w:iCs/>
        </w:rPr>
        <w:t xml:space="preserve">         </w:t>
      </w:r>
      <w:r w:rsidRPr="002C24C2">
        <w:rPr>
          <w:rFonts w:cstheme="minorHAnsi"/>
          <w:bCs/>
          <w:i/>
          <w:iCs/>
        </w:rPr>
        <w:t>(timbro e firma)</w:t>
      </w:r>
    </w:p>
    <w:p w14:paraId="59883144" w14:textId="77777777" w:rsidR="00AB686A" w:rsidRPr="002C24C2" w:rsidRDefault="00AB686A" w:rsidP="00360129">
      <w:pPr>
        <w:rPr>
          <w:rFonts w:cstheme="minorHAnsi"/>
          <w:b/>
          <w:bCs/>
        </w:rPr>
      </w:pPr>
    </w:p>
    <w:p w14:paraId="58D6F450" w14:textId="77777777" w:rsidR="00BB74A6" w:rsidRPr="002C24C2" w:rsidRDefault="002C24C2">
      <w:pPr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t xml:space="preserve">Allegati: </w:t>
      </w:r>
      <w:r w:rsidRPr="002C24C2">
        <w:rPr>
          <w:rFonts w:cstheme="minorHAnsi"/>
          <w:bCs/>
        </w:rPr>
        <w:t>copie fatture, atti di liquidazione</w:t>
      </w:r>
      <w:r w:rsidRPr="002C24C2">
        <w:rPr>
          <w:rFonts w:cstheme="minorHAnsi"/>
          <w:b/>
          <w:bCs/>
        </w:rPr>
        <w:t xml:space="preserve"> </w:t>
      </w:r>
      <w:r w:rsidR="00BB74A6" w:rsidRPr="002C24C2">
        <w:rPr>
          <w:rFonts w:cstheme="minorHAnsi"/>
          <w:b/>
          <w:bCs/>
        </w:rPr>
        <w:br w:type="page"/>
      </w:r>
    </w:p>
    <w:p w14:paraId="49678F82" w14:textId="77777777" w:rsidR="00811629" w:rsidRPr="002C24C2" w:rsidRDefault="00811629" w:rsidP="00811629">
      <w:pPr>
        <w:rPr>
          <w:rFonts w:cstheme="minorHAnsi"/>
          <w:b/>
          <w:bCs/>
          <w:i/>
          <w:iCs/>
        </w:rPr>
      </w:pPr>
      <w:r w:rsidRPr="00811629">
        <w:rPr>
          <w:rFonts w:ascii="Arial" w:hAnsi="Arial" w:cs="Arial"/>
          <w:b/>
          <w:bCs/>
        </w:rPr>
        <w:lastRenderedPageBreak/>
        <w:t>[</w:t>
      </w:r>
      <w:r w:rsidRPr="002C24C2">
        <w:rPr>
          <w:rFonts w:cstheme="minorHAnsi"/>
          <w:b/>
          <w:bCs/>
        </w:rPr>
        <w:t>FACSIMILE PER SOGGETTI PUBBLICI]</w:t>
      </w:r>
    </w:p>
    <w:p w14:paraId="24F93E07" w14:textId="77777777" w:rsidR="00811629" w:rsidRPr="002C24C2" w:rsidRDefault="00811629" w:rsidP="00811629">
      <w:pPr>
        <w:rPr>
          <w:rFonts w:cstheme="minorHAnsi"/>
          <w:b/>
          <w:bCs/>
        </w:rPr>
      </w:pPr>
    </w:p>
    <w:p w14:paraId="08CD572E" w14:textId="77777777" w:rsidR="00811629" w:rsidRPr="002C24C2" w:rsidRDefault="00811629" w:rsidP="00811629">
      <w:pPr>
        <w:rPr>
          <w:rFonts w:cstheme="minorHAnsi"/>
          <w:b/>
          <w:bCs/>
        </w:rPr>
      </w:pPr>
    </w:p>
    <w:p w14:paraId="489641DF" w14:textId="77777777" w:rsidR="00811629" w:rsidRPr="002C24C2" w:rsidRDefault="00811629" w:rsidP="00BB74A6">
      <w:pPr>
        <w:jc w:val="center"/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t>DICHIARAZIONE</w:t>
      </w:r>
    </w:p>
    <w:p w14:paraId="4769F0C3" w14:textId="77777777" w:rsidR="00811629" w:rsidRPr="002C24C2" w:rsidRDefault="00811629" w:rsidP="00811629">
      <w:pPr>
        <w:rPr>
          <w:rFonts w:cstheme="minorHAnsi"/>
          <w:b/>
          <w:bCs/>
        </w:rPr>
      </w:pPr>
    </w:p>
    <w:p w14:paraId="46464022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Ai fini della rendicontazione e liquidazione del contributo di € ...........................</w:t>
      </w:r>
    </w:p>
    <w:p w14:paraId="10172348" w14:textId="77777777" w:rsidR="00811629" w:rsidRPr="002C24C2" w:rsidRDefault="00DB187A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assegnato con il Programma 20</w:t>
      </w:r>
      <w:r w:rsidR="00FA71BA">
        <w:rPr>
          <w:rFonts w:cstheme="minorHAnsi"/>
          <w:bCs/>
        </w:rPr>
        <w:t>21</w:t>
      </w:r>
      <w:r w:rsidR="00F4468B" w:rsidRPr="002C24C2">
        <w:rPr>
          <w:rFonts w:cstheme="minorHAnsi"/>
          <w:bCs/>
        </w:rPr>
        <w:t xml:space="preserve"> </w:t>
      </w:r>
      <w:r w:rsidR="00811629" w:rsidRPr="002C24C2">
        <w:rPr>
          <w:rFonts w:cstheme="minorHAnsi"/>
          <w:bCs/>
        </w:rPr>
        <w:t>della L.R. 24/2003,</w:t>
      </w:r>
    </w:p>
    <w:p w14:paraId="62B14D35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il/la sottoscritto/a ………………………………………………………………………………..</w:t>
      </w:r>
    </w:p>
    <w:p w14:paraId="46EBD21B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 xml:space="preserve">in qualità di </w:t>
      </w:r>
      <w:r w:rsidR="00BB74A6" w:rsidRPr="002C24C2">
        <w:rPr>
          <w:rFonts w:cstheme="minorHAnsi"/>
          <w:bCs/>
        </w:rPr>
        <w:t xml:space="preserve">Legale rappresentante / </w:t>
      </w:r>
      <w:r w:rsidRPr="002C24C2">
        <w:rPr>
          <w:rFonts w:cstheme="minorHAnsi"/>
          <w:bCs/>
        </w:rPr>
        <w:t>Responsabile del Procedimento dell’intervento in oggetto</w:t>
      </w:r>
    </w:p>
    <w:p w14:paraId="5FE82634" w14:textId="77777777" w:rsidR="00811629" w:rsidRPr="002C24C2" w:rsidRDefault="00811629" w:rsidP="00811629">
      <w:pPr>
        <w:rPr>
          <w:rFonts w:cstheme="minorHAnsi"/>
          <w:bCs/>
        </w:rPr>
      </w:pPr>
    </w:p>
    <w:p w14:paraId="680E9545" w14:textId="77777777" w:rsidR="00811629" w:rsidRPr="002C24C2" w:rsidRDefault="00811629" w:rsidP="00BB74A6">
      <w:pPr>
        <w:jc w:val="center"/>
        <w:rPr>
          <w:rFonts w:cstheme="minorHAnsi"/>
          <w:bCs/>
        </w:rPr>
      </w:pPr>
      <w:r w:rsidRPr="002C24C2">
        <w:rPr>
          <w:rFonts w:cstheme="minorHAnsi"/>
          <w:bCs/>
        </w:rPr>
        <w:t>DICHIARA</w:t>
      </w:r>
    </w:p>
    <w:p w14:paraId="128165FD" w14:textId="77777777" w:rsidR="00811629" w:rsidRPr="002C24C2" w:rsidRDefault="00811629" w:rsidP="00811629">
      <w:pPr>
        <w:rPr>
          <w:rFonts w:cstheme="minorHAnsi"/>
          <w:bCs/>
        </w:rPr>
      </w:pPr>
    </w:p>
    <w:p w14:paraId="0932604C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sotto la propria responsabilità:</w:t>
      </w:r>
    </w:p>
    <w:p w14:paraId="6CA4FEBA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1. che tutti i dati dei documenti contabili riportati nella scheda di rendicontazione corrispondono al vero in ogni loro parte e sono a disposizione degli uffici regionali per ogni eventuale verifica;</w:t>
      </w:r>
    </w:p>
    <w:p w14:paraId="10CD0B7A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2. che tale documentazione non sarà utilizzata come rendicontazione di altri interventi sostenuti da finanziamenti regionali, statali o comunitari.</w:t>
      </w:r>
    </w:p>
    <w:p w14:paraId="253DFBFF" w14:textId="77777777" w:rsidR="00811629" w:rsidRPr="002C24C2" w:rsidRDefault="00811629" w:rsidP="00811629">
      <w:pPr>
        <w:rPr>
          <w:rFonts w:cstheme="minorHAnsi"/>
          <w:bCs/>
        </w:rPr>
      </w:pPr>
    </w:p>
    <w:p w14:paraId="55F933B6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In fede</w:t>
      </w:r>
    </w:p>
    <w:p w14:paraId="5441B14C" w14:textId="77777777" w:rsidR="00811629" w:rsidRPr="002C24C2" w:rsidRDefault="00811629" w:rsidP="00811629">
      <w:pPr>
        <w:rPr>
          <w:rFonts w:cstheme="minorHAnsi"/>
          <w:bCs/>
        </w:rPr>
      </w:pPr>
    </w:p>
    <w:p w14:paraId="773B84D3" w14:textId="77777777" w:rsidR="002C24C2" w:rsidRDefault="002C24C2" w:rsidP="002C24C2">
      <w:pPr>
        <w:spacing w:after="0"/>
        <w:jc w:val="right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Il legale rappresentante dell’Ente/</w:t>
      </w:r>
    </w:p>
    <w:p w14:paraId="41639926" w14:textId="77777777" w:rsidR="002C24C2" w:rsidRPr="002C24C2" w:rsidRDefault="002C24C2" w:rsidP="002C24C2">
      <w:pPr>
        <w:jc w:val="right"/>
        <w:rPr>
          <w:rFonts w:cstheme="minorHAnsi"/>
          <w:bCs/>
        </w:rPr>
      </w:pPr>
      <w:r w:rsidRPr="002C24C2">
        <w:rPr>
          <w:rFonts w:cstheme="minorHAnsi"/>
          <w:bCs/>
        </w:rPr>
        <w:t>Il Responsabile del Procedimento</w:t>
      </w:r>
    </w:p>
    <w:p w14:paraId="24F72272" w14:textId="77777777" w:rsidR="002C24C2" w:rsidRPr="002C24C2" w:rsidRDefault="002C24C2" w:rsidP="002C24C2">
      <w:pPr>
        <w:jc w:val="right"/>
        <w:rPr>
          <w:rFonts w:cstheme="minorHAnsi"/>
          <w:bCs/>
        </w:rPr>
      </w:pPr>
      <w:r w:rsidRPr="002C24C2">
        <w:rPr>
          <w:rFonts w:cstheme="minorHAnsi"/>
          <w:bCs/>
        </w:rPr>
        <w:t>…................................................................</w:t>
      </w:r>
    </w:p>
    <w:p w14:paraId="37F12883" w14:textId="77777777" w:rsidR="002C24C2" w:rsidRPr="002C24C2" w:rsidRDefault="002C24C2" w:rsidP="002C24C2">
      <w:pPr>
        <w:jc w:val="right"/>
        <w:rPr>
          <w:rFonts w:cstheme="minorHAnsi"/>
          <w:bCs/>
          <w:i/>
          <w:iCs/>
        </w:rPr>
      </w:pPr>
      <w:r w:rsidRPr="002C24C2">
        <w:rPr>
          <w:rFonts w:cstheme="minorHAnsi"/>
          <w:b/>
          <w:bCs/>
          <w:i/>
          <w:iCs/>
        </w:rPr>
        <w:t xml:space="preserve">         </w:t>
      </w:r>
      <w:r w:rsidRPr="002C24C2">
        <w:rPr>
          <w:rFonts w:cstheme="minorHAnsi"/>
          <w:bCs/>
          <w:i/>
          <w:iCs/>
        </w:rPr>
        <w:t>(timbro e firma)</w:t>
      </w:r>
    </w:p>
    <w:p w14:paraId="39ABECCD" w14:textId="77777777" w:rsidR="00811629" w:rsidRPr="002C24C2" w:rsidRDefault="00811629" w:rsidP="00811629">
      <w:pPr>
        <w:rPr>
          <w:rFonts w:cstheme="minorHAnsi"/>
          <w:bCs/>
          <w:i/>
          <w:iCs/>
        </w:rPr>
      </w:pPr>
    </w:p>
    <w:p w14:paraId="13A84BB1" w14:textId="77777777" w:rsidR="00811629" w:rsidRPr="002C24C2" w:rsidRDefault="00811629" w:rsidP="00811629">
      <w:pPr>
        <w:rPr>
          <w:rFonts w:cstheme="minorHAnsi"/>
          <w:bCs/>
          <w:i/>
          <w:iCs/>
        </w:rPr>
      </w:pPr>
    </w:p>
    <w:p w14:paraId="3A6C8943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Data ...............................</w:t>
      </w:r>
    </w:p>
    <w:p w14:paraId="70DA9F83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N.B. La dichiarazione deve essere rilasciata su carta intestata dell’Ente.</w:t>
      </w:r>
    </w:p>
    <w:p w14:paraId="0E264C12" w14:textId="77777777" w:rsidR="00811629" w:rsidRPr="002C24C2" w:rsidRDefault="00811629" w:rsidP="00811629">
      <w:pPr>
        <w:rPr>
          <w:rFonts w:cstheme="minorHAnsi"/>
          <w:b/>
          <w:bCs/>
        </w:rPr>
      </w:pPr>
    </w:p>
    <w:p w14:paraId="6E40FC2B" w14:textId="77777777" w:rsidR="00811629" w:rsidRPr="002C24C2" w:rsidRDefault="00811629" w:rsidP="00811629">
      <w:pPr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lastRenderedPageBreak/>
        <w:t>[FACSIMILE PER SOGGETTI PRIVATI]</w:t>
      </w:r>
    </w:p>
    <w:p w14:paraId="4E16EF36" w14:textId="77777777" w:rsidR="00811629" w:rsidRPr="002C24C2" w:rsidRDefault="00811629" w:rsidP="00811629">
      <w:pPr>
        <w:rPr>
          <w:rFonts w:cstheme="minorHAnsi"/>
          <w:b/>
          <w:bCs/>
        </w:rPr>
      </w:pPr>
    </w:p>
    <w:p w14:paraId="60E3D28B" w14:textId="77777777" w:rsidR="00811629" w:rsidRPr="002C24C2" w:rsidRDefault="00811629" w:rsidP="00BB74A6">
      <w:pPr>
        <w:jc w:val="center"/>
        <w:rPr>
          <w:rFonts w:cstheme="minorHAnsi"/>
          <w:b/>
          <w:bCs/>
        </w:rPr>
      </w:pPr>
      <w:r w:rsidRPr="002C24C2">
        <w:rPr>
          <w:rFonts w:cstheme="minorHAnsi"/>
          <w:b/>
          <w:bCs/>
        </w:rPr>
        <w:t>DICHIARAZIONE SOSTITUTIVA DELL’ATTO DI NOTORIETA`</w:t>
      </w:r>
    </w:p>
    <w:p w14:paraId="1F10F5DD" w14:textId="77777777" w:rsidR="00811629" w:rsidRPr="002C24C2" w:rsidRDefault="00811629" w:rsidP="00BB74A6">
      <w:pPr>
        <w:jc w:val="center"/>
        <w:rPr>
          <w:rFonts w:cstheme="minorHAnsi"/>
          <w:bCs/>
          <w:lang w:val="en-US"/>
        </w:rPr>
      </w:pPr>
      <w:r w:rsidRPr="002C24C2">
        <w:rPr>
          <w:rFonts w:cstheme="minorHAnsi"/>
          <w:bCs/>
          <w:lang w:val="en-US"/>
        </w:rPr>
        <w:t xml:space="preserve">(Art. 47 </w:t>
      </w:r>
      <w:r w:rsidR="00F4468B" w:rsidRPr="002C24C2">
        <w:rPr>
          <w:rFonts w:cstheme="minorHAnsi"/>
          <w:bCs/>
          <w:lang w:val="en-US"/>
        </w:rPr>
        <w:t>D</w:t>
      </w:r>
      <w:r w:rsidRPr="002C24C2">
        <w:rPr>
          <w:rFonts w:cstheme="minorHAnsi"/>
          <w:bCs/>
          <w:lang w:val="en-US"/>
        </w:rPr>
        <w:t>.P.R. 28 dicembre 2000, n. 445)</w:t>
      </w:r>
    </w:p>
    <w:p w14:paraId="68B4F12E" w14:textId="77777777" w:rsidR="00811629" w:rsidRPr="002C24C2" w:rsidRDefault="00811629" w:rsidP="00811629">
      <w:pPr>
        <w:rPr>
          <w:rFonts w:cstheme="minorHAnsi"/>
          <w:bCs/>
          <w:lang w:val="en-US"/>
        </w:rPr>
      </w:pPr>
    </w:p>
    <w:p w14:paraId="00956002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Ai fini della rendicontazione e liquidazione del contributo di € ........................</w:t>
      </w:r>
      <w:r w:rsidR="00DB187A" w:rsidRPr="002C24C2">
        <w:rPr>
          <w:rFonts w:cstheme="minorHAnsi"/>
          <w:bCs/>
        </w:rPr>
        <w:t xml:space="preserve"> assegnato con il Programma 20</w:t>
      </w:r>
      <w:r w:rsidR="00FA71BA">
        <w:rPr>
          <w:rFonts w:cstheme="minorHAnsi"/>
          <w:bCs/>
        </w:rPr>
        <w:t>21</w:t>
      </w:r>
      <w:r w:rsidR="00F4468B" w:rsidRPr="002C24C2">
        <w:rPr>
          <w:rFonts w:cstheme="minorHAnsi"/>
          <w:bCs/>
        </w:rPr>
        <w:t xml:space="preserve"> </w:t>
      </w:r>
      <w:r w:rsidRPr="002C24C2">
        <w:rPr>
          <w:rFonts w:cstheme="minorHAnsi"/>
          <w:bCs/>
        </w:rPr>
        <w:t>della L.R. 24/2003,</w:t>
      </w:r>
    </w:p>
    <w:p w14:paraId="7D90EE96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il/la sottoscritto/a ……………………………………………………………………………</w:t>
      </w:r>
      <w:r w:rsidR="00BC79FA">
        <w:rPr>
          <w:rFonts w:cstheme="minorHAnsi"/>
          <w:bCs/>
        </w:rPr>
        <w:t>………….</w:t>
      </w:r>
    </w:p>
    <w:p w14:paraId="3C1DE3BC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nato/a a ..................................................... il …………………………………………......</w:t>
      </w:r>
    </w:p>
    <w:p w14:paraId="61B6703F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residente a ……………………………………………………………………………………</w:t>
      </w:r>
      <w:r w:rsidR="00BC79FA">
        <w:rPr>
          <w:rFonts w:cstheme="minorHAnsi"/>
          <w:bCs/>
        </w:rPr>
        <w:t>……………..</w:t>
      </w:r>
    </w:p>
    <w:p w14:paraId="2EFD0FA2" w14:textId="77777777" w:rsidR="00811629" w:rsidRPr="002C24C2" w:rsidRDefault="00BB74A6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nella sua qualità di L</w:t>
      </w:r>
      <w:r w:rsidR="00811629" w:rsidRPr="002C24C2">
        <w:rPr>
          <w:rFonts w:cstheme="minorHAnsi"/>
          <w:bCs/>
        </w:rPr>
        <w:t>egale rappresentante del ………….………………………………… …...……………………………………………………………………………………………</w:t>
      </w:r>
      <w:r w:rsidR="00BC79FA">
        <w:rPr>
          <w:rFonts w:cstheme="minorHAnsi"/>
          <w:bCs/>
        </w:rPr>
        <w:t>…………………..</w:t>
      </w:r>
    </w:p>
    <w:p w14:paraId="3D4D7F29" w14:textId="77777777" w:rsidR="00811629" w:rsidRPr="002C24C2" w:rsidRDefault="00811629" w:rsidP="00811629">
      <w:pPr>
        <w:rPr>
          <w:rFonts w:cstheme="minorHAnsi"/>
          <w:bCs/>
        </w:rPr>
      </w:pPr>
    </w:p>
    <w:p w14:paraId="61142268" w14:textId="77777777" w:rsidR="00811629" w:rsidRPr="002C24C2" w:rsidRDefault="00811629" w:rsidP="00BB74A6">
      <w:pPr>
        <w:jc w:val="center"/>
        <w:rPr>
          <w:rFonts w:cstheme="minorHAnsi"/>
          <w:bCs/>
        </w:rPr>
      </w:pPr>
      <w:r w:rsidRPr="002C24C2">
        <w:rPr>
          <w:rFonts w:cstheme="minorHAnsi"/>
          <w:bCs/>
        </w:rPr>
        <w:t>DICHIARA</w:t>
      </w:r>
    </w:p>
    <w:p w14:paraId="5C78D9CE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sotto la propria responsabilità:</w:t>
      </w:r>
    </w:p>
    <w:p w14:paraId="23488E80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1. che tutti i dati dei documenti contabili riportati nella scheda di rendicontazione corrispondono al vero in ogni loro parte e sono a disposizione degli uffici regionali per ogni eventuale verifica;</w:t>
      </w:r>
    </w:p>
    <w:p w14:paraId="318F9619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2. che tale documentazione non sarà utilizzata come rendicontazione di altri interventi sostenuti da finanziamenti regionali, statali o comunitari.</w:t>
      </w:r>
    </w:p>
    <w:p w14:paraId="6C7E0F80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3. di essere consapevole delle sanzioni penali cui potrebbe andare incontro in caso di dichiarazioni mendaci e di formazione o uso di atti falsi, con particolare riferimento a quanto disposto dall’art. 76 D.P.R. 445/2000.</w:t>
      </w:r>
    </w:p>
    <w:p w14:paraId="3B259A36" w14:textId="77777777" w:rsidR="00811629" w:rsidRPr="002C24C2" w:rsidRDefault="00811629" w:rsidP="00811629">
      <w:pPr>
        <w:rPr>
          <w:rFonts w:cstheme="minorHAnsi"/>
          <w:bCs/>
        </w:rPr>
      </w:pPr>
    </w:p>
    <w:p w14:paraId="2C99D512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t>In fede</w:t>
      </w:r>
    </w:p>
    <w:p w14:paraId="248FEA02" w14:textId="77777777" w:rsidR="002C24C2" w:rsidRDefault="00811629" w:rsidP="002C24C2">
      <w:pPr>
        <w:spacing w:after="0"/>
        <w:jc w:val="right"/>
        <w:rPr>
          <w:rFonts w:cstheme="minorHAnsi"/>
          <w:bCs/>
        </w:rPr>
      </w:pPr>
      <w:r w:rsidRPr="002C24C2">
        <w:rPr>
          <w:rFonts w:cstheme="minorHAnsi"/>
          <w:bCs/>
        </w:rPr>
        <w:tab/>
      </w:r>
      <w:r w:rsidRPr="002C24C2">
        <w:rPr>
          <w:rFonts w:cstheme="minorHAnsi"/>
          <w:bCs/>
        </w:rPr>
        <w:tab/>
      </w:r>
      <w:r w:rsidRPr="002C24C2">
        <w:rPr>
          <w:rFonts w:cstheme="minorHAnsi"/>
          <w:bCs/>
        </w:rPr>
        <w:tab/>
      </w:r>
      <w:r w:rsidRPr="002C24C2">
        <w:rPr>
          <w:rFonts w:cstheme="minorHAnsi"/>
          <w:bCs/>
        </w:rPr>
        <w:tab/>
      </w:r>
      <w:r w:rsidRPr="002C24C2">
        <w:rPr>
          <w:rFonts w:cstheme="minorHAnsi"/>
          <w:bCs/>
        </w:rPr>
        <w:tab/>
      </w:r>
      <w:r w:rsidRPr="002C24C2">
        <w:rPr>
          <w:rFonts w:cstheme="minorHAnsi"/>
          <w:bCs/>
        </w:rPr>
        <w:tab/>
      </w:r>
      <w:r w:rsidRPr="002C24C2">
        <w:rPr>
          <w:rFonts w:cstheme="minorHAnsi"/>
          <w:bCs/>
        </w:rPr>
        <w:tab/>
      </w:r>
      <w:r w:rsidRPr="002C24C2">
        <w:rPr>
          <w:rFonts w:cstheme="minorHAnsi"/>
          <w:bCs/>
        </w:rPr>
        <w:tab/>
      </w:r>
      <w:r w:rsidR="002C24C2">
        <w:rPr>
          <w:rFonts w:cstheme="minorHAnsi"/>
          <w:bCs/>
        </w:rPr>
        <w:t>Il legale rappresentante dell’Ente/</w:t>
      </w:r>
    </w:p>
    <w:p w14:paraId="401119BB" w14:textId="77777777" w:rsidR="002C24C2" w:rsidRPr="002C24C2" w:rsidRDefault="002C24C2" w:rsidP="002C24C2">
      <w:pPr>
        <w:jc w:val="right"/>
        <w:rPr>
          <w:rFonts w:cstheme="minorHAnsi"/>
          <w:bCs/>
        </w:rPr>
      </w:pPr>
      <w:r w:rsidRPr="002C24C2">
        <w:rPr>
          <w:rFonts w:cstheme="minorHAnsi"/>
          <w:bCs/>
        </w:rPr>
        <w:t>Il Responsabile del Procedimento</w:t>
      </w:r>
    </w:p>
    <w:p w14:paraId="6B14EDF4" w14:textId="77777777" w:rsidR="002C24C2" w:rsidRPr="002C24C2" w:rsidRDefault="002C24C2" w:rsidP="002C24C2">
      <w:pPr>
        <w:jc w:val="right"/>
        <w:rPr>
          <w:rFonts w:cstheme="minorHAnsi"/>
          <w:bCs/>
        </w:rPr>
      </w:pPr>
      <w:r w:rsidRPr="002C24C2">
        <w:rPr>
          <w:rFonts w:cstheme="minorHAnsi"/>
          <w:bCs/>
        </w:rPr>
        <w:t>…................................................................</w:t>
      </w:r>
    </w:p>
    <w:p w14:paraId="1CF98D5F" w14:textId="77777777" w:rsidR="002C24C2" w:rsidRPr="002C24C2" w:rsidRDefault="002C24C2" w:rsidP="002C24C2">
      <w:pPr>
        <w:jc w:val="right"/>
        <w:rPr>
          <w:rFonts w:cstheme="minorHAnsi"/>
          <w:bCs/>
          <w:i/>
          <w:iCs/>
        </w:rPr>
      </w:pPr>
      <w:r w:rsidRPr="002C24C2">
        <w:rPr>
          <w:rFonts w:cstheme="minorHAnsi"/>
          <w:b/>
          <w:bCs/>
          <w:i/>
          <w:iCs/>
        </w:rPr>
        <w:t xml:space="preserve">         </w:t>
      </w:r>
      <w:r w:rsidRPr="002C24C2">
        <w:rPr>
          <w:rFonts w:cstheme="minorHAnsi"/>
          <w:bCs/>
          <w:i/>
          <w:iCs/>
        </w:rPr>
        <w:t>(timbro e firma)</w:t>
      </w:r>
    </w:p>
    <w:p w14:paraId="2CB1465C" w14:textId="77777777" w:rsidR="00811629" w:rsidRPr="002C24C2" w:rsidRDefault="00811629" w:rsidP="00811629">
      <w:pPr>
        <w:rPr>
          <w:rFonts w:cstheme="minorHAnsi"/>
          <w:bCs/>
        </w:rPr>
      </w:pPr>
    </w:p>
    <w:p w14:paraId="27E510E3" w14:textId="77777777" w:rsidR="00811629" w:rsidRPr="002C24C2" w:rsidRDefault="00811629" w:rsidP="00811629">
      <w:pPr>
        <w:rPr>
          <w:rFonts w:cstheme="minorHAnsi"/>
          <w:bCs/>
        </w:rPr>
      </w:pPr>
    </w:p>
    <w:p w14:paraId="19C5A9A9" w14:textId="77777777" w:rsidR="00811629" w:rsidRPr="002C24C2" w:rsidRDefault="00811629" w:rsidP="00811629">
      <w:pPr>
        <w:rPr>
          <w:rFonts w:cstheme="minorHAnsi"/>
          <w:bCs/>
        </w:rPr>
      </w:pPr>
    </w:p>
    <w:p w14:paraId="4F0A8006" w14:textId="77777777" w:rsidR="00811629" w:rsidRPr="002C24C2" w:rsidRDefault="00811629" w:rsidP="00811629">
      <w:pPr>
        <w:rPr>
          <w:rFonts w:cstheme="minorHAnsi"/>
          <w:bCs/>
        </w:rPr>
      </w:pPr>
      <w:r w:rsidRPr="002C24C2">
        <w:rPr>
          <w:rFonts w:cstheme="minorHAnsi"/>
          <w:bCs/>
        </w:rPr>
        <w:lastRenderedPageBreak/>
        <w:t>Data ..............................</w:t>
      </w:r>
    </w:p>
    <w:p w14:paraId="60DE58E5" w14:textId="77777777" w:rsidR="00232ACB" w:rsidRPr="00BC79FA" w:rsidRDefault="00811629" w:rsidP="00BC79FA">
      <w:pPr>
        <w:jc w:val="both"/>
        <w:rPr>
          <w:rFonts w:cstheme="minorHAnsi"/>
        </w:rPr>
      </w:pPr>
      <w:r w:rsidRPr="00BC79FA">
        <w:rPr>
          <w:rFonts w:cstheme="minorHAnsi"/>
          <w:bCs/>
        </w:rPr>
        <w:t xml:space="preserve">Ai sensi dell’art. 38 del D.P.R. del 28 dicembre 2000, n. 445 la dichiarazione </w:t>
      </w:r>
      <w:r w:rsidR="006B2BC6" w:rsidRPr="00BC79FA">
        <w:rPr>
          <w:rFonts w:cstheme="minorHAnsi"/>
          <w:bCs/>
        </w:rPr>
        <w:t>è</w:t>
      </w:r>
      <w:r w:rsidRPr="00BC79FA">
        <w:rPr>
          <w:rFonts w:cstheme="minorHAnsi"/>
          <w:bCs/>
        </w:rPr>
        <w:t xml:space="preserve"> sottoscritta dall’interessato in presenza del dipendente addetto, ovvero sottoscritta e presentata all’ufficio competente. E` ammessa la presentazione anche via fax o a mezzo posta, unitamente a copia fotostatica non autenticata di un documento di identità del sottoscrittore.</w:t>
      </w:r>
    </w:p>
    <w:sectPr w:rsidR="00232ACB" w:rsidRPr="00BC79FA" w:rsidSect="00750130"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393"/>
    <w:multiLevelType w:val="singleLevel"/>
    <w:tmpl w:val="44CE1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12B60824"/>
    <w:multiLevelType w:val="hybridMultilevel"/>
    <w:tmpl w:val="9B1AC42E"/>
    <w:lvl w:ilvl="0" w:tplc="AF524A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D11425"/>
    <w:multiLevelType w:val="hybridMultilevel"/>
    <w:tmpl w:val="DB6A2D74"/>
    <w:lvl w:ilvl="0" w:tplc="60726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29"/>
    <w:rsid w:val="0008262B"/>
    <w:rsid w:val="000A6692"/>
    <w:rsid w:val="00232ACB"/>
    <w:rsid w:val="002C24C2"/>
    <w:rsid w:val="00317B00"/>
    <w:rsid w:val="00360129"/>
    <w:rsid w:val="00393019"/>
    <w:rsid w:val="0044312D"/>
    <w:rsid w:val="00466259"/>
    <w:rsid w:val="00466991"/>
    <w:rsid w:val="004C18C5"/>
    <w:rsid w:val="004E4ADA"/>
    <w:rsid w:val="005369F4"/>
    <w:rsid w:val="005C4887"/>
    <w:rsid w:val="00602F9A"/>
    <w:rsid w:val="006327C2"/>
    <w:rsid w:val="006452B1"/>
    <w:rsid w:val="006B2BC6"/>
    <w:rsid w:val="00750130"/>
    <w:rsid w:val="007C0DEF"/>
    <w:rsid w:val="00811629"/>
    <w:rsid w:val="008B6A39"/>
    <w:rsid w:val="008F7641"/>
    <w:rsid w:val="00904171"/>
    <w:rsid w:val="00925EC6"/>
    <w:rsid w:val="00930866"/>
    <w:rsid w:val="009409D0"/>
    <w:rsid w:val="00946979"/>
    <w:rsid w:val="0098786B"/>
    <w:rsid w:val="00A06C38"/>
    <w:rsid w:val="00A629D7"/>
    <w:rsid w:val="00AB686A"/>
    <w:rsid w:val="00AC7EB8"/>
    <w:rsid w:val="00B26313"/>
    <w:rsid w:val="00BA0365"/>
    <w:rsid w:val="00BB74A6"/>
    <w:rsid w:val="00BC79FA"/>
    <w:rsid w:val="00BE27A1"/>
    <w:rsid w:val="00CA0B61"/>
    <w:rsid w:val="00D602EF"/>
    <w:rsid w:val="00DB187A"/>
    <w:rsid w:val="00DC2D80"/>
    <w:rsid w:val="00DD6BE0"/>
    <w:rsid w:val="00E5677E"/>
    <w:rsid w:val="00EC5EDA"/>
    <w:rsid w:val="00ED4C39"/>
    <w:rsid w:val="00F41DAF"/>
    <w:rsid w:val="00F4468B"/>
    <w:rsid w:val="00FA71BA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D580"/>
  <w15:docId w15:val="{2AC183D6-E48A-4444-B571-7B6AD5DA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5398-C4F5-4791-A37E-5F625D92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'Alessandro</dc:creator>
  <cp:lastModifiedBy>gfravolini</cp:lastModifiedBy>
  <cp:revision>2</cp:revision>
  <cp:lastPrinted>2021-07-09T09:42:00Z</cp:lastPrinted>
  <dcterms:created xsi:type="dcterms:W3CDTF">2021-07-19T11:36:00Z</dcterms:created>
  <dcterms:modified xsi:type="dcterms:W3CDTF">2021-07-19T11:36:00Z</dcterms:modified>
</cp:coreProperties>
</file>